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4F4BF" w14:textId="22B24256" w:rsidR="002D4F4C" w:rsidRPr="002D4F4C" w:rsidRDefault="002D4F4C" w:rsidP="002D4F4C">
      <w:pPr>
        <w:pStyle w:val="Titre4"/>
        <w:numPr>
          <w:ilvl w:val="0"/>
          <w:numId w:val="0"/>
        </w:numPr>
        <w:rPr>
          <w:rFonts w:ascii="Arial" w:hAnsi="Arial" w:cs="Arial"/>
          <w:color w:val="auto"/>
          <w:sz w:val="32"/>
          <w:szCs w:val="32"/>
        </w:rPr>
      </w:pPr>
      <w:r w:rsidRPr="002D4F4C">
        <w:rPr>
          <w:rFonts w:ascii="Arial" w:hAnsi="Arial" w:cs="Arial"/>
          <w:color w:val="auto"/>
          <w:sz w:val="32"/>
          <w:szCs w:val="32"/>
        </w:rPr>
        <w:t>MARCHE DU SALON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Pr="002D4F4C">
        <w:rPr>
          <w:rFonts w:ascii="Arial" w:hAnsi="Arial" w:cs="Arial"/>
          <w:color w:val="auto"/>
          <w:sz w:val="32"/>
          <w:szCs w:val="32"/>
        </w:rPr>
        <w:t>DE NOUVELLE-AQUITAINE</w:t>
      </w:r>
    </w:p>
    <w:p w14:paraId="3D882AD6" w14:textId="451DF9FD" w:rsidR="002D4F4C" w:rsidRDefault="002D4F4C" w:rsidP="002D4F4C">
      <w:pPr>
        <w:jc w:val="center"/>
        <w:rPr>
          <w:sz w:val="18"/>
        </w:rPr>
      </w:pPr>
      <w:r>
        <w:rPr>
          <w:sz w:val="28"/>
          <w:szCs w:val="28"/>
        </w:rPr>
        <w:t xml:space="preserve">Mercredi </w:t>
      </w:r>
      <w:r w:rsidR="008701C8">
        <w:rPr>
          <w:sz w:val="28"/>
          <w:szCs w:val="28"/>
        </w:rPr>
        <w:t>5 au lundi 10 Juin 2019</w:t>
      </w:r>
    </w:p>
    <w:p w14:paraId="2BE036A6" w14:textId="77777777" w:rsidR="002D4F4C" w:rsidRDefault="002D4F4C" w:rsidP="002D4F4C">
      <w:pPr>
        <w:rPr>
          <w:sz w:val="18"/>
        </w:rPr>
      </w:pPr>
    </w:p>
    <w:p w14:paraId="539D4F27" w14:textId="77777777" w:rsidR="002D4F4C" w:rsidRDefault="002D4F4C" w:rsidP="002D4F4C">
      <w:pPr>
        <w:pStyle w:val="Titre1"/>
        <w:rPr>
          <w:u w:val="single"/>
        </w:rPr>
      </w:pPr>
      <w:r>
        <w:rPr>
          <w:sz w:val="28"/>
          <w:szCs w:val="28"/>
        </w:rPr>
        <w:t>BULLETIN DE CANDIDATURE</w:t>
      </w:r>
    </w:p>
    <w:p w14:paraId="54F264A2" w14:textId="1E0759C4" w:rsidR="002D4F4C" w:rsidRDefault="002D4F4C" w:rsidP="002D4F4C">
      <w:pPr>
        <w:jc w:val="center"/>
        <w:rPr>
          <w:b/>
          <w:color w:val="000000"/>
        </w:rPr>
      </w:pPr>
      <w:r>
        <w:rPr>
          <w:b/>
          <w:u w:val="single"/>
        </w:rPr>
        <w:t xml:space="preserve">DEMANDE A RETOURNER : </w:t>
      </w:r>
      <w:r w:rsidR="008701C8">
        <w:rPr>
          <w:b/>
          <w:color w:val="FF0000"/>
          <w:sz w:val="28"/>
          <w:u w:val="single"/>
        </w:rPr>
        <w:t>AVANT Vendredi 8</w:t>
      </w:r>
      <w:r>
        <w:rPr>
          <w:b/>
          <w:color w:val="FF0000"/>
          <w:sz w:val="28"/>
          <w:u w:val="single"/>
        </w:rPr>
        <w:t xml:space="preserve"> Février</w:t>
      </w:r>
      <w:r w:rsidR="008701C8">
        <w:rPr>
          <w:b/>
          <w:color w:val="FF0000"/>
          <w:sz w:val="28"/>
          <w:u w:val="single"/>
        </w:rPr>
        <w:t xml:space="preserve"> 2019</w:t>
      </w:r>
    </w:p>
    <w:p w14:paraId="720B700B" w14:textId="77777777" w:rsidR="002D4F4C" w:rsidRDefault="002D4F4C" w:rsidP="002D4F4C">
      <w:pPr>
        <w:jc w:val="center"/>
        <w:rPr>
          <w:b/>
          <w:color w:val="000000"/>
        </w:rPr>
      </w:pPr>
      <w:r>
        <w:rPr>
          <w:b/>
          <w:color w:val="000000"/>
        </w:rPr>
        <w:t>Elisabeth UMINSKI – CHAMBRE D’AGRICULTURE NOUVELLE-AQUITAINE</w:t>
      </w:r>
    </w:p>
    <w:p w14:paraId="3BD643FE" w14:textId="77777777" w:rsidR="002D4F4C" w:rsidRDefault="002D4F4C" w:rsidP="002D4F4C">
      <w:pPr>
        <w:jc w:val="center"/>
        <w:rPr>
          <w:sz w:val="18"/>
        </w:rPr>
      </w:pPr>
      <w:r>
        <w:rPr>
          <w:b/>
          <w:color w:val="000000"/>
        </w:rPr>
        <w:t>elisabeth.uminski@na.chambagri.fr ou fax : 05 57 85 40 40</w:t>
      </w:r>
    </w:p>
    <w:p w14:paraId="25FB33A1" w14:textId="77777777" w:rsidR="002D4F4C" w:rsidRDefault="002D4F4C" w:rsidP="002D4F4C">
      <w:pPr>
        <w:rPr>
          <w:sz w:val="18"/>
        </w:rPr>
      </w:pPr>
    </w:p>
    <w:p w14:paraId="30F85E7D" w14:textId="77777777" w:rsidR="002D4F4C" w:rsidRPr="002D4F4C" w:rsidRDefault="002D4F4C" w:rsidP="002D4F4C">
      <w:pPr>
        <w:pStyle w:val="Corpsdetexte"/>
        <w:tabs>
          <w:tab w:val="left" w:pos="851"/>
          <w:tab w:val="left" w:pos="1701"/>
          <w:tab w:val="left" w:pos="6521"/>
        </w:tabs>
        <w:jc w:val="left"/>
        <w:rPr>
          <w:rFonts w:ascii="Arial" w:hAnsi="Arial" w:cs="Arial"/>
          <w:color w:val="000000"/>
          <w:sz w:val="22"/>
          <w:szCs w:val="22"/>
          <w:u w:val="single"/>
        </w:rPr>
      </w:pPr>
      <w:r w:rsidRPr="002D4F4C">
        <w:rPr>
          <w:rFonts w:ascii="Arial" w:hAnsi="Arial" w:cs="Arial"/>
          <w:color w:val="000000"/>
          <w:sz w:val="22"/>
          <w:szCs w:val="22"/>
          <w:u w:val="single"/>
        </w:rPr>
        <w:t xml:space="preserve">RAISON SOCIALE </w:t>
      </w:r>
    </w:p>
    <w:p w14:paraId="434DA153" w14:textId="77777777" w:rsidR="002D4F4C" w:rsidRDefault="002D4F4C" w:rsidP="002D4F4C">
      <w:pPr>
        <w:pStyle w:val="Corpsdetexte"/>
        <w:tabs>
          <w:tab w:val="left" w:pos="851"/>
          <w:tab w:val="left" w:pos="1701"/>
          <w:tab w:val="left" w:pos="6521"/>
        </w:tabs>
        <w:jc w:val="left"/>
        <w:rPr>
          <w:rFonts w:ascii="Arial" w:hAnsi="Arial" w:cs="Arial"/>
          <w:color w:val="000000"/>
          <w:sz w:val="18"/>
          <w:u w:val="single"/>
        </w:rPr>
      </w:pPr>
    </w:p>
    <w:p w14:paraId="1432C4AC" w14:textId="3EF59D03" w:rsidR="002D4F4C" w:rsidRDefault="002D4F4C" w:rsidP="002D4F4C">
      <w:pPr>
        <w:pStyle w:val="Corpsdetexte"/>
        <w:tabs>
          <w:tab w:val="left" w:pos="851"/>
          <w:tab w:val="left" w:pos="1701"/>
          <w:tab w:val="left" w:pos="6521"/>
          <w:tab w:val="left" w:pos="10206"/>
        </w:tabs>
        <w:jc w:val="left"/>
        <w:rPr>
          <w:rFonts w:ascii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………………………………………………………………………………………………………………………</w:t>
      </w:r>
    </w:p>
    <w:p w14:paraId="7AAFB3F3" w14:textId="77777777" w:rsidR="002D4F4C" w:rsidRDefault="002D4F4C" w:rsidP="002D4F4C">
      <w:pPr>
        <w:pStyle w:val="Corpsdetexte"/>
        <w:tabs>
          <w:tab w:val="left" w:pos="851"/>
          <w:tab w:val="left" w:pos="1701"/>
          <w:tab w:val="left" w:pos="6521"/>
          <w:tab w:val="left" w:pos="10206"/>
        </w:tabs>
        <w:jc w:val="left"/>
        <w:rPr>
          <w:rFonts w:ascii="Arial" w:hAnsi="Arial" w:cs="Arial"/>
          <w:color w:val="000000"/>
          <w:sz w:val="20"/>
        </w:rPr>
      </w:pPr>
    </w:p>
    <w:p w14:paraId="41977DB1" w14:textId="6F955447" w:rsidR="002D4F4C" w:rsidRDefault="002D4F4C" w:rsidP="002D4F4C">
      <w:pPr>
        <w:pStyle w:val="Corpsdetexte"/>
        <w:tabs>
          <w:tab w:val="left" w:pos="851"/>
          <w:tab w:val="left" w:pos="1701"/>
          <w:tab w:val="left" w:pos="6521"/>
          <w:tab w:val="left" w:pos="10206"/>
        </w:tabs>
        <w:jc w:val="left"/>
        <w:rPr>
          <w:rFonts w:ascii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……………</w:t>
      </w:r>
      <w:r>
        <w:rPr>
          <w:rFonts w:ascii="Arial" w:hAnsi="Arial" w:cs="Arial"/>
          <w:color w:val="000000"/>
          <w:sz w:val="20"/>
        </w:rPr>
        <w:t>...............………………………………………………………………………………………………</w:t>
      </w:r>
    </w:p>
    <w:p w14:paraId="6BBDD86C" w14:textId="77777777" w:rsidR="002D4F4C" w:rsidRDefault="002D4F4C" w:rsidP="002D4F4C">
      <w:pPr>
        <w:pStyle w:val="Corpsdetexte"/>
        <w:tabs>
          <w:tab w:val="left" w:pos="851"/>
          <w:tab w:val="left" w:pos="1701"/>
          <w:tab w:val="left" w:pos="6521"/>
          <w:tab w:val="left" w:pos="10206"/>
        </w:tabs>
        <w:jc w:val="left"/>
        <w:rPr>
          <w:rFonts w:ascii="Arial" w:hAnsi="Arial" w:cs="Arial"/>
          <w:color w:val="000000"/>
          <w:sz w:val="20"/>
        </w:rPr>
      </w:pPr>
    </w:p>
    <w:p w14:paraId="6D24A15D" w14:textId="77777777" w:rsidR="002D4F4C" w:rsidRDefault="002D4F4C" w:rsidP="002D4F4C">
      <w:pPr>
        <w:pStyle w:val="Corpsdetexte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Responsable du Dossier : </w:t>
      </w:r>
    </w:p>
    <w:p w14:paraId="60FAD700" w14:textId="77777777" w:rsidR="002D4F4C" w:rsidRDefault="002D4F4C" w:rsidP="002D4F4C">
      <w:pPr>
        <w:pStyle w:val="Corpsdetexte"/>
        <w:jc w:val="left"/>
        <w:rPr>
          <w:rFonts w:ascii="Arial" w:hAnsi="Arial" w:cs="Arial"/>
          <w:color w:val="000000"/>
          <w:sz w:val="20"/>
        </w:rPr>
      </w:pPr>
    </w:p>
    <w:p w14:paraId="4F87F27C" w14:textId="427D6E3C" w:rsidR="002D4F4C" w:rsidRDefault="002D4F4C" w:rsidP="002D4F4C">
      <w:pPr>
        <w:pStyle w:val="Corpsdetexte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………………………………………………………………………………………….........................................</w:t>
      </w:r>
    </w:p>
    <w:p w14:paraId="2D6E5404" w14:textId="77777777" w:rsidR="002D4F4C" w:rsidRDefault="002D4F4C" w:rsidP="002D4F4C">
      <w:pPr>
        <w:pStyle w:val="Corpsdetexte"/>
        <w:tabs>
          <w:tab w:val="left" w:pos="851"/>
          <w:tab w:val="left" w:pos="1701"/>
          <w:tab w:val="left" w:pos="6521"/>
        </w:tabs>
        <w:jc w:val="left"/>
        <w:rPr>
          <w:rFonts w:ascii="Arial" w:hAnsi="Arial" w:cs="Arial"/>
          <w:color w:val="000000"/>
          <w:sz w:val="20"/>
        </w:rPr>
      </w:pPr>
    </w:p>
    <w:p w14:paraId="7C99F68A" w14:textId="77777777" w:rsidR="002D4F4C" w:rsidRDefault="002D4F4C" w:rsidP="002D4F4C">
      <w:pPr>
        <w:pStyle w:val="Corpsdetexte"/>
        <w:tabs>
          <w:tab w:val="left" w:pos="851"/>
          <w:tab w:val="left" w:pos="1701"/>
          <w:tab w:val="left" w:pos="6521"/>
        </w:tabs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onction :</w:t>
      </w:r>
    </w:p>
    <w:p w14:paraId="6956C121" w14:textId="77777777" w:rsidR="002D4F4C" w:rsidRDefault="002D4F4C" w:rsidP="002D4F4C">
      <w:pPr>
        <w:pStyle w:val="Corpsdetexte"/>
        <w:tabs>
          <w:tab w:val="left" w:pos="851"/>
          <w:tab w:val="left" w:pos="1701"/>
          <w:tab w:val="left" w:pos="6521"/>
        </w:tabs>
        <w:jc w:val="left"/>
        <w:rPr>
          <w:rFonts w:ascii="Arial" w:hAnsi="Arial" w:cs="Arial"/>
          <w:color w:val="000000"/>
          <w:sz w:val="20"/>
        </w:rPr>
      </w:pPr>
    </w:p>
    <w:p w14:paraId="4437860A" w14:textId="3343C774" w:rsidR="002D4F4C" w:rsidRDefault="002D4F4C" w:rsidP="002D4F4C">
      <w:pPr>
        <w:pStyle w:val="Corpsdetexte"/>
        <w:tabs>
          <w:tab w:val="left" w:pos="851"/>
          <w:tab w:val="left" w:pos="1701"/>
          <w:tab w:val="left" w:pos="6521"/>
        </w:tabs>
        <w:jc w:val="left"/>
        <w:rPr>
          <w:rFonts w:ascii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</w:rPr>
        <w:t>.........</w:t>
      </w:r>
    </w:p>
    <w:p w14:paraId="211DF664" w14:textId="77777777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dresse :</w:t>
      </w:r>
    </w:p>
    <w:p w14:paraId="15821C1E" w14:textId="77777777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</w:p>
    <w:p w14:paraId="3B7D70CF" w14:textId="6421C4EE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…</w:t>
      </w:r>
      <w:r>
        <w:rPr>
          <w:rFonts w:ascii="Arial" w:hAnsi="Arial" w:cs="Arial"/>
          <w:color w:val="000000"/>
          <w:sz w:val="20"/>
        </w:rPr>
        <w:t>................................................................................................................................................................</w:t>
      </w:r>
    </w:p>
    <w:p w14:paraId="565D7ABB" w14:textId="77777777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</w:p>
    <w:p w14:paraId="5B3A475A" w14:textId="7E8CC6D5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…</w:t>
      </w:r>
      <w:r>
        <w:rPr>
          <w:rFonts w:ascii="Arial" w:hAnsi="Arial" w:cs="Arial"/>
          <w:color w:val="000000"/>
          <w:sz w:val="20"/>
        </w:rPr>
        <w:t>................................................................................................................................................................</w:t>
      </w:r>
    </w:p>
    <w:p w14:paraId="65D0255B" w14:textId="77777777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</w:p>
    <w:p w14:paraId="7D63D603" w14:textId="77777777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Code Postal…………………………………………………… </w:t>
      </w:r>
    </w:p>
    <w:p w14:paraId="42568602" w14:textId="77777777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</w:p>
    <w:p w14:paraId="7D35EFD8" w14:textId="7A163E07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ille…................................................................</w:t>
      </w:r>
    </w:p>
    <w:p w14:paraId="193F1EDE" w14:textId="77777777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</w:p>
    <w:p w14:paraId="52E6564C" w14:textId="6F2B0BA4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éléphone ……………………………………………..   Portable …….……………………………………</w:t>
      </w:r>
    </w:p>
    <w:p w14:paraId="59EA411B" w14:textId="77777777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</w:p>
    <w:p w14:paraId="258FE59E" w14:textId="698978C0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ax..............................................</w:t>
      </w:r>
    </w:p>
    <w:p w14:paraId="1C68B65E" w14:textId="77777777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</w:p>
    <w:p w14:paraId="330ADF43" w14:textId="503CF516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ite internet : www………………………………………………………………………………………………</w:t>
      </w:r>
    </w:p>
    <w:p w14:paraId="5406BA45" w14:textId="77777777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</w:p>
    <w:p w14:paraId="7828F110" w14:textId="57B1AAF9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mail :………………………………………................................................................................................</w:t>
      </w:r>
    </w:p>
    <w:p w14:paraId="55B4E680" w14:textId="77777777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</w:p>
    <w:p w14:paraId="17FBA7BA" w14:textId="77777777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ctivité de l’Entreprise :</w:t>
      </w:r>
    </w:p>
    <w:p w14:paraId="2C5E3B46" w14:textId="77777777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</w:p>
    <w:p w14:paraId="3614C8D1" w14:textId="5324B4C5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20"/>
        </w:rPr>
        <w:t>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</w:rPr>
        <w:t>............................................</w:t>
      </w:r>
    </w:p>
    <w:p w14:paraId="409B2272" w14:textId="54DE5F30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18"/>
        </w:rPr>
      </w:pPr>
    </w:p>
    <w:p w14:paraId="367CA9D8" w14:textId="77777777" w:rsidR="002D4F4C" w:rsidRP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2"/>
          <w:szCs w:val="22"/>
          <w:u w:val="single"/>
        </w:rPr>
      </w:pPr>
      <w:r w:rsidRPr="002D4F4C">
        <w:rPr>
          <w:rFonts w:ascii="Arial" w:hAnsi="Arial" w:cs="Arial"/>
          <w:color w:val="000000"/>
          <w:sz w:val="22"/>
          <w:szCs w:val="22"/>
          <w:u w:val="single"/>
        </w:rPr>
        <w:t>Liste et prix des PRODUITS et ASSIETTES présentés :</w:t>
      </w:r>
    </w:p>
    <w:p w14:paraId="678C8A93" w14:textId="77777777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u w:val="single"/>
        </w:rPr>
      </w:pPr>
    </w:p>
    <w:p w14:paraId="15AD11B5" w14:textId="4D933BE3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………………………………………………………………………………………………………………………</w:t>
      </w:r>
    </w:p>
    <w:p w14:paraId="2B8CFA3D" w14:textId="77777777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</w:p>
    <w:p w14:paraId="5A68B373" w14:textId="246D46B6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………………………………………………………………………………………………………………………</w:t>
      </w:r>
    </w:p>
    <w:p w14:paraId="7DB932F1" w14:textId="77777777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</w:p>
    <w:p w14:paraId="44E44488" w14:textId="0F3E8664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20"/>
        </w:rPr>
        <w:t>………………………………………………………………………………………………………………………</w:t>
      </w:r>
    </w:p>
    <w:p w14:paraId="0425EE5A" w14:textId="77777777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18"/>
          <w:u w:val="single"/>
        </w:rPr>
      </w:pPr>
    </w:p>
    <w:p w14:paraId="28F2F1A7" w14:textId="512ECE73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………………………………………………………………………………………………………………………</w:t>
      </w:r>
    </w:p>
    <w:p w14:paraId="0BB2E746" w14:textId="77777777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</w:p>
    <w:p w14:paraId="0B2D5D67" w14:textId="695F2592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eastAsia="Arial" w:hAnsi="Arial" w:cs="Arial"/>
          <w:color w:val="000000"/>
          <w:sz w:val="20"/>
        </w:rPr>
        <w:t>………………………………………………………………………………………………………………………</w:t>
      </w:r>
    </w:p>
    <w:p w14:paraId="6664E1B4" w14:textId="77777777" w:rsid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  <w:u w:val="single"/>
        </w:rPr>
      </w:pPr>
    </w:p>
    <w:p w14:paraId="47339374" w14:textId="3AD24169" w:rsidR="002D4F4C" w:rsidRPr="002D4F4C" w:rsidRDefault="002D4F4C" w:rsidP="002D4F4C">
      <w:pPr>
        <w:pStyle w:val="Corpsdetexte"/>
        <w:tabs>
          <w:tab w:val="left" w:leader="dot" w:pos="10206"/>
        </w:tabs>
        <w:jc w:val="left"/>
        <w:rPr>
          <w:rFonts w:ascii="Arial" w:hAnsi="Arial" w:cs="Arial"/>
          <w:color w:val="000000"/>
          <w:sz w:val="20"/>
        </w:rPr>
      </w:pPr>
      <w:r w:rsidRPr="002D4F4C">
        <w:rPr>
          <w:rFonts w:ascii="Arial" w:hAnsi="Arial" w:cs="Arial"/>
          <w:color w:val="000000"/>
          <w:sz w:val="20"/>
        </w:rPr>
        <w:t>………………………………………</w:t>
      </w:r>
      <w:r>
        <w:rPr>
          <w:rFonts w:ascii="Arial" w:hAnsi="Arial" w:cs="Arial"/>
          <w:color w:val="000000"/>
          <w:sz w:val="20"/>
        </w:rPr>
        <w:t>……………………………………………………………………………….</w:t>
      </w:r>
    </w:p>
    <w:p w14:paraId="524B0C9A" w14:textId="71F6A3A1" w:rsidR="002D4F4C" w:rsidRPr="002D4F4C" w:rsidRDefault="002D4F4C" w:rsidP="002D4F4C"/>
    <w:p w14:paraId="242F54A7" w14:textId="77777777" w:rsidR="002D4F4C" w:rsidRPr="002D4F4C" w:rsidRDefault="002D4F4C" w:rsidP="002D4F4C">
      <w:pPr>
        <w:pStyle w:val="Titre2"/>
        <w:jc w:val="left"/>
        <w:rPr>
          <w:color w:val="000000"/>
          <w:sz w:val="22"/>
          <w:szCs w:val="22"/>
        </w:rPr>
      </w:pPr>
      <w:r w:rsidRPr="002D4F4C">
        <w:rPr>
          <w:color w:val="000000"/>
          <w:sz w:val="22"/>
          <w:szCs w:val="22"/>
          <w:u w:val="single"/>
        </w:rPr>
        <w:t>VOTRE STAND</w:t>
      </w:r>
    </w:p>
    <w:p w14:paraId="46CF42F0" w14:textId="77777777" w:rsidR="002D4F4C" w:rsidRDefault="002D4F4C" w:rsidP="002D4F4C">
      <w:pPr>
        <w:rPr>
          <w:color w:val="000000"/>
        </w:rPr>
      </w:pPr>
    </w:p>
    <w:p w14:paraId="1847DAD7" w14:textId="677D55BC" w:rsidR="002D4F4C" w:rsidRDefault="002D4F4C" w:rsidP="002D4F4C">
      <w:pPr>
        <w:rPr>
          <w:color w:val="000000"/>
          <w:u w:val="single"/>
        </w:rPr>
      </w:pPr>
      <w:r>
        <w:rPr>
          <w:color w:val="000000"/>
        </w:rPr>
        <w:t xml:space="preserve">Espace de </w:t>
      </w:r>
      <w:r>
        <w:rPr>
          <w:b/>
          <w:color w:val="000000"/>
        </w:rPr>
        <w:t>9m² (3 x 3)</w:t>
      </w:r>
      <w:r>
        <w:rPr>
          <w:color w:val="000000"/>
        </w:rPr>
        <w:t xml:space="preserve"> : ………</w:t>
      </w:r>
      <w:r w:rsidR="006E5A2F">
        <w:rPr>
          <w:color w:val="000000"/>
        </w:rPr>
        <w:t>………</w:t>
      </w:r>
      <w:r w:rsidR="00115AA2">
        <w:rPr>
          <w:color w:val="000000"/>
        </w:rPr>
        <w:t>espace(s) x 810</w:t>
      </w:r>
      <w:r w:rsidR="006E5A2F">
        <w:rPr>
          <w:b/>
          <w:color w:val="000000"/>
        </w:rPr>
        <w:t xml:space="preserve"> € HT</w:t>
      </w:r>
      <w:r>
        <w:rPr>
          <w:b/>
          <w:color w:val="000000"/>
        </w:rPr>
        <w:t>/module</w:t>
      </w:r>
      <w:r>
        <w:rPr>
          <w:color w:val="000000"/>
        </w:rPr>
        <w:t>….........………….. € HT</w:t>
      </w:r>
    </w:p>
    <w:p w14:paraId="764153B3" w14:textId="2FB8A69B" w:rsidR="006E5A2F" w:rsidRDefault="002D4F4C" w:rsidP="002D4F4C">
      <w:pPr>
        <w:rPr>
          <w:color w:val="000000"/>
        </w:rPr>
      </w:pPr>
      <w:r>
        <w:rPr>
          <w:color w:val="000000"/>
          <w:u w:val="single"/>
        </w:rPr>
        <w:t>max. 3 espaces par exposant</w:t>
      </w:r>
      <w:r>
        <w:rPr>
          <w:color w:val="000000"/>
        </w:rPr>
        <w:t> </w:t>
      </w:r>
    </w:p>
    <w:p w14:paraId="3283FC63" w14:textId="77777777" w:rsidR="006E5A2F" w:rsidRDefault="006E5A2F" w:rsidP="002D4F4C">
      <w:pPr>
        <w:rPr>
          <w:color w:val="000000"/>
        </w:rPr>
      </w:pPr>
    </w:p>
    <w:p w14:paraId="59DC648B" w14:textId="4DF5BFE9" w:rsidR="006E5A2F" w:rsidRDefault="006E5A2F" w:rsidP="002D4F4C">
      <w:pPr>
        <w:rPr>
          <w:color w:val="000000"/>
        </w:rPr>
      </w:pPr>
      <w:r>
        <w:rPr>
          <w:color w:val="000000"/>
        </w:rPr>
        <w:t>Assurance obligatoir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15AA2">
        <w:rPr>
          <w:color w:val="000000"/>
        </w:rPr>
        <w:t>47,34</w:t>
      </w:r>
      <w:bookmarkStart w:id="0" w:name="_GoBack"/>
      <w:bookmarkEnd w:id="0"/>
      <w:r>
        <w:rPr>
          <w:color w:val="000000"/>
        </w:rPr>
        <w:t xml:space="preserve"> € HT</w:t>
      </w:r>
    </w:p>
    <w:p w14:paraId="48DCC585" w14:textId="14C18CAB" w:rsidR="002D4F4C" w:rsidRPr="005B2D98" w:rsidRDefault="002D4F4C" w:rsidP="002D4F4C">
      <w:pPr>
        <w:rPr>
          <w:color w:val="000000"/>
        </w:rPr>
      </w:pPr>
    </w:p>
    <w:p w14:paraId="58926345" w14:textId="43DBA3D0" w:rsidR="002D4F4C" w:rsidRPr="005B2D98" w:rsidRDefault="002D4F4C" w:rsidP="002D4F4C">
      <w:pPr>
        <w:rPr>
          <w:b/>
          <w:color w:val="000000"/>
        </w:rPr>
      </w:pPr>
      <w:r>
        <w:rPr>
          <w:color w:val="000000"/>
        </w:rPr>
        <w:t>TVA (20%) :</w:t>
      </w:r>
      <w:r w:rsidR="006E5A2F">
        <w:rPr>
          <w:color w:val="000000"/>
        </w:rPr>
        <w:tab/>
      </w:r>
      <w:r w:rsidR="006E5A2F">
        <w:rPr>
          <w:color w:val="000000"/>
        </w:rPr>
        <w:tab/>
      </w:r>
      <w:r w:rsidR="006E5A2F">
        <w:rPr>
          <w:color w:val="000000"/>
        </w:rPr>
        <w:tab/>
      </w:r>
      <w:r w:rsidR="006E5A2F">
        <w:rPr>
          <w:color w:val="000000"/>
        </w:rPr>
        <w:tab/>
      </w:r>
      <w:r w:rsidR="006E5A2F">
        <w:rPr>
          <w:color w:val="000000"/>
        </w:rPr>
        <w:tab/>
      </w:r>
      <w:r w:rsidR="006E5A2F">
        <w:rPr>
          <w:color w:val="000000"/>
        </w:rPr>
        <w:tab/>
      </w:r>
      <w:r w:rsidR="006E5A2F">
        <w:rPr>
          <w:color w:val="000000"/>
        </w:rPr>
        <w:tab/>
      </w:r>
      <w:r>
        <w:rPr>
          <w:color w:val="000000"/>
        </w:rPr>
        <w:tab/>
      </w:r>
      <w:r w:rsidR="006E5A2F">
        <w:rPr>
          <w:color w:val="000000"/>
        </w:rPr>
        <w:tab/>
        <w:t>………</w:t>
      </w:r>
      <w:r>
        <w:rPr>
          <w:color w:val="000000"/>
        </w:rPr>
        <w:t>…………..</w:t>
      </w:r>
      <w:r w:rsidRPr="005B2D98">
        <w:rPr>
          <w:color w:val="000000"/>
        </w:rPr>
        <w:t>€</w:t>
      </w:r>
    </w:p>
    <w:p w14:paraId="6088EC85" w14:textId="603E2C86" w:rsidR="002D4F4C" w:rsidRPr="0040544D" w:rsidRDefault="002D4F4C" w:rsidP="002D4F4C">
      <w:pPr>
        <w:rPr>
          <w:color w:val="000000"/>
        </w:rPr>
      </w:pPr>
    </w:p>
    <w:p w14:paraId="48E19FC7" w14:textId="6635435F" w:rsidR="002D4F4C" w:rsidRPr="002D4F4C" w:rsidRDefault="002D4F4C" w:rsidP="002D4F4C">
      <w:pPr>
        <w:rPr>
          <w:b/>
          <w:color w:val="000000"/>
          <w:sz w:val="28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E5A2F">
        <w:rPr>
          <w:color w:val="000000"/>
        </w:rPr>
        <w:tab/>
      </w:r>
      <w:r w:rsidRPr="0040544D">
        <w:rPr>
          <w:b/>
          <w:color w:val="000000"/>
        </w:rPr>
        <w:t>TOTAL TTC</w:t>
      </w:r>
      <w:r w:rsidR="006E5A2F">
        <w:rPr>
          <w:color w:val="000000"/>
        </w:rPr>
        <w:t> :………………</w:t>
      </w:r>
      <w:r>
        <w:rPr>
          <w:b/>
          <w:color w:val="000000"/>
        </w:rPr>
        <w:t>€ TTC</w:t>
      </w:r>
    </w:p>
    <w:p w14:paraId="12BB6E50" w14:textId="77777777" w:rsidR="002D4F4C" w:rsidRDefault="002D4F4C" w:rsidP="002D4F4C">
      <w:pPr>
        <w:rPr>
          <w:color w:val="000000"/>
        </w:rPr>
      </w:pPr>
    </w:p>
    <w:p w14:paraId="3B839E72" w14:textId="77777777" w:rsidR="002D4F4C" w:rsidRPr="0040544D" w:rsidRDefault="002D4F4C" w:rsidP="002D4F4C">
      <w:pPr>
        <w:suppressAutoHyphens/>
        <w:rPr>
          <w:color w:val="000000"/>
          <w:szCs w:val="20"/>
          <w:lang w:eastAsia="zh-CN" w:bidi="hi-IN"/>
        </w:rPr>
      </w:pPr>
      <w:r>
        <w:rPr>
          <w:b/>
          <w:color w:val="000000"/>
          <w:u w:val="single"/>
        </w:rPr>
        <w:t>Le prix du stand comprend :</w:t>
      </w:r>
      <w:r>
        <w:rPr>
          <w:color w:val="000000"/>
        </w:rPr>
        <w:t xml:space="preserve"> </w:t>
      </w:r>
      <w:r w:rsidRPr="0040544D">
        <w:rPr>
          <w:rFonts w:ascii="MyriadPro-Light" w:hAnsi="MyriadPro-Light" w:cs="MyriadPro-Light"/>
        </w:rPr>
        <w:t>Prestations in</w:t>
      </w:r>
      <w:r>
        <w:rPr>
          <w:rFonts w:ascii="MyriadPro-Light" w:hAnsi="MyriadPro-Light" w:cs="MyriadPro-Light"/>
        </w:rPr>
        <w:t>cluses dans le forfait module</w:t>
      </w:r>
    </w:p>
    <w:p w14:paraId="43625BC6" w14:textId="77777777" w:rsidR="002D4F4C" w:rsidRDefault="002D4F4C" w:rsidP="002D4F4C">
      <w:pPr>
        <w:numPr>
          <w:ilvl w:val="0"/>
          <w:numId w:val="2"/>
        </w:numPr>
        <w:autoSpaceDE w:val="0"/>
        <w:autoSpaceDN w:val="0"/>
        <w:adjustRightInd w:val="0"/>
        <w:rPr>
          <w:rFonts w:ascii="MyriadPro-Light" w:hAnsi="MyriadPro-Light" w:cs="MyriadPro-Light"/>
        </w:rPr>
      </w:pPr>
      <w:r w:rsidRPr="0040544D">
        <w:rPr>
          <w:rFonts w:ascii="MyriadPro-Light" w:hAnsi="MyriadPro-Light" w:cs="MyriadPro-Light"/>
        </w:rPr>
        <w:t>frais d’inscription et d’</w:t>
      </w:r>
      <w:r>
        <w:rPr>
          <w:rFonts w:ascii="MyriadPro-Light" w:hAnsi="MyriadPro-Light" w:cs="MyriadPro-Light"/>
        </w:rPr>
        <w:t>animation,</w:t>
      </w:r>
    </w:p>
    <w:p w14:paraId="2F678509" w14:textId="77777777" w:rsidR="002D4F4C" w:rsidRDefault="002D4F4C" w:rsidP="002D4F4C">
      <w:pPr>
        <w:numPr>
          <w:ilvl w:val="0"/>
          <w:numId w:val="2"/>
        </w:numPr>
        <w:autoSpaceDE w:val="0"/>
        <w:autoSpaceDN w:val="0"/>
        <w:adjustRightInd w:val="0"/>
        <w:rPr>
          <w:rFonts w:ascii="MyriadPro-Light" w:hAnsi="MyriadPro-Light" w:cs="MyriadPro-Light"/>
        </w:rPr>
      </w:pPr>
      <w:r>
        <w:rPr>
          <w:rFonts w:ascii="MyriadPro-Light" w:hAnsi="MyriadPro-Light" w:cs="MyriadPro-Light"/>
        </w:rPr>
        <w:t>maintenance des tables,</w:t>
      </w:r>
    </w:p>
    <w:p w14:paraId="31677666" w14:textId="77777777" w:rsidR="002D4F4C" w:rsidRDefault="002D4F4C" w:rsidP="002D4F4C">
      <w:pPr>
        <w:numPr>
          <w:ilvl w:val="0"/>
          <w:numId w:val="2"/>
        </w:numPr>
        <w:autoSpaceDE w:val="0"/>
        <w:autoSpaceDN w:val="0"/>
        <w:adjustRightInd w:val="0"/>
        <w:rPr>
          <w:rFonts w:ascii="MyriadPro-Light" w:hAnsi="MyriadPro-Light" w:cs="MyriadPro-Light"/>
        </w:rPr>
      </w:pPr>
      <w:r>
        <w:rPr>
          <w:rFonts w:ascii="MyriadPro-Light" w:hAnsi="MyriadPro-Light" w:cs="MyriadPro-Light"/>
        </w:rPr>
        <w:t xml:space="preserve">insertion dans </w:t>
      </w:r>
      <w:r w:rsidRPr="0040544D">
        <w:rPr>
          <w:rFonts w:ascii="MyriadPro-Light" w:hAnsi="MyriadPro-Light" w:cs="MyriadPro-Light"/>
        </w:rPr>
        <w:t>le catalogue électronique des exposants de la Fo</w:t>
      </w:r>
      <w:r>
        <w:rPr>
          <w:rFonts w:ascii="MyriadPro-Light" w:hAnsi="MyriadPro-Light" w:cs="MyriadPro-Light"/>
        </w:rPr>
        <w:t>ire Internationale de Bordeaux,</w:t>
      </w:r>
    </w:p>
    <w:p w14:paraId="6935EF82" w14:textId="77777777" w:rsidR="002D4F4C" w:rsidRDefault="002D4F4C" w:rsidP="002D4F4C">
      <w:pPr>
        <w:numPr>
          <w:ilvl w:val="0"/>
          <w:numId w:val="2"/>
        </w:numPr>
        <w:autoSpaceDE w:val="0"/>
        <w:autoSpaceDN w:val="0"/>
        <w:adjustRightInd w:val="0"/>
        <w:rPr>
          <w:rFonts w:ascii="MyriadPro-Light" w:hAnsi="MyriadPro-Light" w:cs="MyriadPro-Light"/>
        </w:rPr>
      </w:pPr>
      <w:r w:rsidRPr="0040544D">
        <w:rPr>
          <w:rFonts w:ascii="MyriadPro-Light" w:hAnsi="MyriadPro-Light" w:cs="MyriadPro-Light"/>
        </w:rPr>
        <w:t>insertion sur la liste des exposants</w:t>
      </w:r>
      <w:r>
        <w:rPr>
          <w:rFonts w:ascii="MyriadPro-Light" w:hAnsi="MyriadPro-Light" w:cs="MyriadPro-Light"/>
        </w:rPr>
        <w:t xml:space="preserve"> </w:t>
      </w:r>
      <w:r w:rsidRPr="0040544D">
        <w:rPr>
          <w:rFonts w:ascii="MyriadPro-Light" w:hAnsi="MyriadPro-Light" w:cs="MyriadPro-Light"/>
        </w:rPr>
        <w:t>du Salon de l’Agriculture Nouvelle-Aquitaine sur le site int</w:t>
      </w:r>
      <w:r>
        <w:rPr>
          <w:rFonts w:ascii="MyriadPro-Light" w:hAnsi="MyriadPro-Light" w:cs="MyriadPro-Light"/>
        </w:rPr>
        <w:t xml:space="preserve">ernet </w:t>
      </w:r>
      <w:hyperlink r:id="rId8" w:history="1">
        <w:r w:rsidRPr="0040544D">
          <w:rPr>
            <w:rStyle w:val="Lienhypertexte"/>
            <w:rFonts w:ascii="MyriadPro-Light" w:hAnsi="MyriadPro-Light" w:cs="MyriadPro-Light"/>
            <w:color w:val="365F91" w:themeColor="accent1" w:themeShade="BF"/>
          </w:rPr>
          <w:t>www.salon-agriculture.fr</w:t>
        </w:r>
      </w:hyperlink>
      <w:r w:rsidRPr="0040544D">
        <w:rPr>
          <w:rFonts w:ascii="MyriadPro-Light" w:hAnsi="MyriadPro-Light" w:cs="MyriadPro-Light"/>
          <w:color w:val="365F91" w:themeColor="accent1" w:themeShade="BF"/>
        </w:rPr>
        <w:t>,</w:t>
      </w:r>
    </w:p>
    <w:p w14:paraId="553240DE" w14:textId="77777777" w:rsidR="002D4F4C" w:rsidRDefault="002D4F4C" w:rsidP="002D4F4C">
      <w:pPr>
        <w:numPr>
          <w:ilvl w:val="0"/>
          <w:numId w:val="2"/>
        </w:numPr>
        <w:autoSpaceDE w:val="0"/>
        <w:autoSpaceDN w:val="0"/>
        <w:adjustRightInd w:val="0"/>
        <w:rPr>
          <w:rFonts w:ascii="MyriadPro-Light" w:hAnsi="MyriadPro-Light" w:cs="MyriadPro-Light"/>
        </w:rPr>
      </w:pPr>
      <w:r w:rsidRPr="0040544D">
        <w:rPr>
          <w:rFonts w:ascii="MyriadPro-Light" w:hAnsi="MyriadPro-Light" w:cs="MyriadPro-Light"/>
        </w:rPr>
        <w:t>3 badges « exposant » pour</w:t>
      </w:r>
      <w:r>
        <w:rPr>
          <w:rFonts w:ascii="MyriadPro-Light" w:hAnsi="MyriadPro-Light" w:cs="MyriadPro-Light"/>
        </w:rPr>
        <w:t xml:space="preserve"> </w:t>
      </w:r>
      <w:r w:rsidRPr="0040544D">
        <w:rPr>
          <w:rFonts w:ascii="MyriadPro-Light" w:hAnsi="MyriadPro-Light" w:cs="MyriadPro-Light"/>
        </w:rPr>
        <w:t>le premier module de 9 m² et 1 par t</w:t>
      </w:r>
      <w:r>
        <w:rPr>
          <w:rFonts w:ascii="MyriadPro-Light" w:hAnsi="MyriadPro-Light" w:cs="MyriadPro-Light"/>
        </w:rPr>
        <w:t>ranche de 9 m² supplémentaires,</w:t>
      </w:r>
    </w:p>
    <w:p w14:paraId="03EF5B0B" w14:textId="77777777" w:rsidR="002D4F4C" w:rsidRDefault="002D4F4C" w:rsidP="002D4F4C">
      <w:pPr>
        <w:numPr>
          <w:ilvl w:val="0"/>
          <w:numId w:val="2"/>
        </w:numPr>
        <w:autoSpaceDE w:val="0"/>
        <w:autoSpaceDN w:val="0"/>
        <w:adjustRightInd w:val="0"/>
        <w:rPr>
          <w:rFonts w:ascii="MyriadPro-Light" w:hAnsi="MyriadPro-Light" w:cs="MyriadPro-Light"/>
        </w:rPr>
      </w:pPr>
      <w:r w:rsidRPr="0040544D">
        <w:rPr>
          <w:rFonts w:ascii="MyriadPro-Light" w:hAnsi="MyriadPro-Light" w:cs="MyriadPro-Light"/>
        </w:rPr>
        <w:t>1 macaron parking pour accéder au parking</w:t>
      </w:r>
      <w:r>
        <w:rPr>
          <w:rFonts w:ascii="MyriadPro-Light" w:hAnsi="MyriadPro-Light" w:cs="MyriadPro-Light"/>
        </w:rPr>
        <w:t xml:space="preserve"> réservé aux exposants,</w:t>
      </w:r>
    </w:p>
    <w:p w14:paraId="10847909" w14:textId="77777777" w:rsidR="002D4F4C" w:rsidRPr="0040544D" w:rsidRDefault="002D4F4C" w:rsidP="002D4F4C">
      <w:pPr>
        <w:numPr>
          <w:ilvl w:val="0"/>
          <w:numId w:val="2"/>
        </w:numPr>
        <w:autoSpaceDE w:val="0"/>
        <w:autoSpaceDN w:val="0"/>
        <w:adjustRightInd w:val="0"/>
        <w:rPr>
          <w:rFonts w:ascii="MyriadPro-Light" w:hAnsi="MyriadPro-Light" w:cs="MyriadPro-Light"/>
        </w:rPr>
      </w:pPr>
      <w:r w:rsidRPr="0040544D">
        <w:rPr>
          <w:rFonts w:ascii="MyriadPro-Light" w:hAnsi="MyriadPro-Light" w:cs="MyriadPro-Light"/>
        </w:rPr>
        <w:t>150 cartes d’invitation pour votre prospection clients.</w:t>
      </w:r>
    </w:p>
    <w:p w14:paraId="4523FF0C" w14:textId="77777777" w:rsidR="002D4F4C" w:rsidRDefault="002D4F4C" w:rsidP="002D4F4C">
      <w:pPr>
        <w:rPr>
          <w:b/>
          <w:bCs/>
          <w:color w:val="FF0000"/>
        </w:rPr>
      </w:pPr>
    </w:p>
    <w:p w14:paraId="10FC52B8" w14:textId="77777777" w:rsidR="002D4F4C" w:rsidRDefault="002D4F4C" w:rsidP="002D4F4C">
      <w:pPr>
        <w:rPr>
          <w:b/>
          <w:bCs/>
          <w:color w:val="FF0000"/>
        </w:rPr>
      </w:pPr>
      <w:r>
        <w:rPr>
          <w:b/>
          <w:bCs/>
          <w:color w:val="FF0000"/>
        </w:rPr>
        <w:t>- Les fluides (eau, électricité) ne sont pas compris.</w:t>
      </w:r>
    </w:p>
    <w:p w14:paraId="3AFE0AC7" w14:textId="77777777" w:rsidR="002D4F4C" w:rsidRDefault="002D4F4C" w:rsidP="002D4F4C">
      <w:pPr>
        <w:rPr>
          <w:color w:val="000000"/>
        </w:rPr>
      </w:pPr>
      <w:r>
        <w:rPr>
          <w:b/>
          <w:bCs/>
          <w:color w:val="FF0000"/>
        </w:rPr>
        <w:t>- L'utilisation de gaz est strictement interdite dans l'enceinte du Parc des expositions.</w:t>
      </w:r>
    </w:p>
    <w:p w14:paraId="516A6E32" w14:textId="24667ED0" w:rsidR="002D4F4C" w:rsidRDefault="002D4F4C" w:rsidP="002D4F4C">
      <w:pPr>
        <w:rPr>
          <w:color w:val="000000"/>
        </w:rPr>
      </w:pPr>
    </w:p>
    <w:p w14:paraId="7B125E56" w14:textId="0CF0A55E" w:rsidR="002D4F4C" w:rsidRDefault="002D4F4C" w:rsidP="002D4F4C">
      <w:pPr>
        <w:rPr>
          <w:color w:val="000000"/>
        </w:rPr>
      </w:pPr>
      <w:r>
        <w:rPr>
          <w:color w:val="000000"/>
        </w:rPr>
        <w:t>Un Contrat de Participation au Marché du Salon de l’Agriculture Nouvelle-Aquitaine vous sera adressé à réception de ce bulletin.</w:t>
      </w:r>
    </w:p>
    <w:p w14:paraId="0AB9F1D8" w14:textId="77777777" w:rsidR="002D4F4C" w:rsidRDefault="002D4F4C" w:rsidP="002D4F4C">
      <w:pPr>
        <w:rPr>
          <w:color w:val="000000"/>
        </w:rPr>
      </w:pPr>
    </w:p>
    <w:p w14:paraId="1A7FB4D3" w14:textId="77777777" w:rsidR="002D4F4C" w:rsidRDefault="002D4F4C" w:rsidP="002D4F4C">
      <w:pPr>
        <w:rPr>
          <w:color w:val="000000"/>
        </w:rPr>
      </w:pPr>
    </w:p>
    <w:p w14:paraId="3048D5D3" w14:textId="3F383B10" w:rsidR="002D4F4C" w:rsidRDefault="006E5A2F" w:rsidP="002D4F4C">
      <w:pPr>
        <w:rPr>
          <w:color w:val="000000"/>
        </w:rPr>
      </w:pPr>
      <w:r>
        <w:rPr>
          <w:color w:val="000000"/>
        </w:rPr>
        <w:t xml:space="preserve">Fait à </w:t>
      </w:r>
      <w:proofErr w:type="gramStart"/>
      <w:r>
        <w:rPr>
          <w:color w:val="000000"/>
        </w:rPr>
        <w:t>…………………………………………..….…….</w:t>
      </w:r>
      <w:proofErr w:type="gramEnd"/>
      <w:r>
        <w:rPr>
          <w:color w:val="000000"/>
        </w:rPr>
        <w:t xml:space="preserve"> </w:t>
      </w:r>
      <w:r w:rsidR="002D4F4C">
        <w:rPr>
          <w:color w:val="000000"/>
        </w:rPr>
        <w:t>le …………………………………….…..</w:t>
      </w:r>
    </w:p>
    <w:p w14:paraId="753FCAF4" w14:textId="77777777" w:rsidR="002D4F4C" w:rsidRDefault="002D4F4C" w:rsidP="002D4F4C">
      <w:pPr>
        <w:rPr>
          <w:color w:val="000000"/>
        </w:rPr>
      </w:pPr>
    </w:p>
    <w:p w14:paraId="2B59E189" w14:textId="77777777" w:rsidR="002D4F4C" w:rsidRDefault="002D4F4C" w:rsidP="002D4F4C">
      <w:pPr>
        <w:rPr>
          <w:color w:val="000000"/>
        </w:rPr>
      </w:pPr>
    </w:p>
    <w:p w14:paraId="322E1804" w14:textId="77777777" w:rsidR="002D4F4C" w:rsidRDefault="002D4F4C" w:rsidP="002D4F4C">
      <w:pPr>
        <w:rPr>
          <w:color w:val="000000"/>
        </w:rPr>
      </w:pPr>
      <w:r>
        <w:rPr>
          <w:color w:val="000000"/>
        </w:rPr>
        <w:t>Nom du signataire : …………………………………………………………………………………..</w:t>
      </w:r>
    </w:p>
    <w:p w14:paraId="2D5C23BA" w14:textId="77777777" w:rsidR="002D4F4C" w:rsidRDefault="002D4F4C" w:rsidP="002D4F4C">
      <w:pPr>
        <w:rPr>
          <w:color w:val="000000"/>
        </w:rPr>
      </w:pPr>
    </w:p>
    <w:p w14:paraId="42D35AFB" w14:textId="77777777" w:rsidR="002D4F4C" w:rsidRDefault="002D4F4C" w:rsidP="002D4F4C">
      <w:pPr>
        <w:rPr>
          <w:color w:val="000000"/>
        </w:rPr>
      </w:pPr>
    </w:p>
    <w:p w14:paraId="415622CE" w14:textId="77777777" w:rsidR="002D4F4C" w:rsidRDefault="002D4F4C" w:rsidP="002D4F4C">
      <w:pPr>
        <w:rPr>
          <w:color w:val="000000"/>
        </w:rPr>
      </w:pPr>
      <w:r>
        <w:rPr>
          <w:b/>
          <w:color w:val="000000"/>
          <w:u w:val="single"/>
        </w:rPr>
        <w:t>Cachet et signature :</w:t>
      </w:r>
    </w:p>
    <w:p w14:paraId="20820796" w14:textId="77777777" w:rsidR="002D4F4C" w:rsidRDefault="002D4F4C" w:rsidP="002D4F4C">
      <w:pPr>
        <w:rPr>
          <w:color w:val="000000"/>
        </w:rPr>
      </w:pPr>
    </w:p>
    <w:p w14:paraId="1F074C8C" w14:textId="77777777" w:rsidR="00E85977" w:rsidRDefault="00E85977"/>
    <w:sectPr w:rsidR="00E85977" w:rsidSect="004A7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72844" w14:textId="77777777" w:rsidR="00181EAA" w:rsidRDefault="00181EAA" w:rsidP="004A74AD">
      <w:r>
        <w:separator/>
      </w:r>
    </w:p>
  </w:endnote>
  <w:endnote w:type="continuationSeparator" w:id="0">
    <w:p w14:paraId="02F8743D" w14:textId="77777777" w:rsidR="00181EAA" w:rsidRDefault="00181EAA" w:rsidP="004A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8A9D1" w14:textId="77777777" w:rsidR="004A52D4" w:rsidRDefault="004A52D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A1837" w14:textId="77777777" w:rsidR="004A52D4" w:rsidRDefault="004A52D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86D57" w14:textId="77777777" w:rsidR="004A52D4" w:rsidRDefault="004A52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DB883" w14:textId="77777777" w:rsidR="00181EAA" w:rsidRDefault="00181EAA" w:rsidP="004A74AD">
      <w:r>
        <w:separator/>
      </w:r>
    </w:p>
  </w:footnote>
  <w:footnote w:type="continuationSeparator" w:id="0">
    <w:p w14:paraId="654721B1" w14:textId="77777777" w:rsidR="00181EAA" w:rsidRDefault="00181EAA" w:rsidP="004A7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49581" w14:textId="77777777" w:rsidR="004A52D4" w:rsidRDefault="004A52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F62F0" w14:textId="4093AD9C" w:rsidR="004A74AD" w:rsidRDefault="004A52D4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781575" wp14:editId="1269F6C4">
          <wp:simplePos x="0" y="0"/>
          <wp:positionH relativeFrom="column">
            <wp:posOffset>-914400</wp:posOffset>
          </wp:positionH>
          <wp:positionV relativeFrom="paragraph">
            <wp:posOffset>-478155</wp:posOffset>
          </wp:positionV>
          <wp:extent cx="7600222" cy="10744200"/>
          <wp:effectExtent l="0" t="0" r="0" b="0"/>
          <wp:wrapNone/>
          <wp:docPr id="1" name="Image 1" descr="Macintosh SSD:Users:suzie:Desktop:SAA 2017:CORRESPONDANCE:En-têtes lettres:en tete Sal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suzie:Desktop:SAA 2017:CORRESPONDANCE:En-têtes lettres:en tete Sal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98" cy="10744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12D03" w14:textId="77777777" w:rsidR="004A52D4" w:rsidRDefault="004A52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8A6C47"/>
    <w:multiLevelType w:val="hybridMultilevel"/>
    <w:tmpl w:val="6D943F14"/>
    <w:lvl w:ilvl="0" w:tplc="7B529436">
      <w:numFmt w:val="bullet"/>
      <w:lvlText w:val="-"/>
      <w:lvlJc w:val="left"/>
      <w:pPr>
        <w:ind w:left="720" w:hanging="360"/>
      </w:pPr>
      <w:rPr>
        <w:rFonts w:ascii="MyriadPro-Light" w:eastAsia="Times New Roman" w:hAnsi="MyriadPro-Light" w:cs="MyriadPro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AD"/>
    <w:rsid w:val="00000705"/>
    <w:rsid w:val="000F411E"/>
    <w:rsid w:val="00115AA2"/>
    <w:rsid w:val="00181EAA"/>
    <w:rsid w:val="002D4F4C"/>
    <w:rsid w:val="002F3CB8"/>
    <w:rsid w:val="003B2223"/>
    <w:rsid w:val="004A52D4"/>
    <w:rsid w:val="004A74AD"/>
    <w:rsid w:val="006E5A2F"/>
    <w:rsid w:val="007011A8"/>
    <w:rsid w:val="007166DD"/>
    <w:rsid w:val="008701C8"/>
    <w:rsid w:val="00917058"/>
    <w:rsid w:val="00AB58ED"/>
    <w:rsid w:val="00D159D4"/>
    <w:rsid w:val="00DD1CE2"/>
    <w:rsid w:val="00E85977"/>
    <w:rsid w:val="00F1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C4ABF9"/>
  <w14:defaultImageDpi w14:val="300"/>
  <w15:docId w15:val="{775F0395-B502-4254-83CD-942134FD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2D4F4C"/>
    <w:pPr>
      <w:keepNext/>
      <w:numPr>
        <w:numId w:val="1"/>
      </w:numPr>
      <w:suppressAutoHyphens/>
      <w:jc w:val="center"/>
      <w:outlineLvl w:val="0"/>
    </w:pPr>
    <w:rPr>
      <w:rFonts w:eastAsia="Times New Roman"/>
      <w:b/>
      <w:sz w:val="32"/>
      <w:szCs w:val="20"/>
      <w:lang w:bidi="hi-IN"/>
    </w:rPr>
  </w:style>
  <w:style w:type="paragraph" w:styleId="Titre2">
    <w:name w:val="heading 2"/>
    <w:basedOn w:val="Normal"/>
    <w:next w:val="Normal"/>
    <w:link w:val="Titre2Car"/>
    <w:qFormat/>
    <w:rsid w:val="002D4F4C"/>
    <w:pPr>
      <w:keepNext/>
      <w:numPr>
        <w:ilvl w:val="1"/>
        <w:numId w:val="1"/>
      </w:numPr>
      <w:suppressAutoHyphens/>
      <w:jc w:val="center"/>
      <w:outlineLvl w:val="1"/>
    </w:pPr>
    <w:rPr>
      <w:rFonts w:eastAsia="Times New Roman"/>
      <w:b/>
      <w:sz w:val="28"/>
      <w:szCs w:val="20"/>
      <w:lang w:bidi="hi-IN"/>
    </w:rPr>
  </w:style>
  <w:style w:type="paragraph" w:styleId="Titre4">
    <w:name w:val="heading 4"/>
    <w:basedOn w:val="Normal"/>
    <w:next w:val="Normal"/>
    <w:link w:val="Titre4Car"/>
    <w:qFormat/>
    <w:rsid w:val="002D4F4C"/>
    <w:pPr>
      <w:keepNext/>
      <w:numPr>
        <w:ilvl w:val="3"/>
        <w:numId w:val="1"/>
      </w:numPr>
      <w:suppressAutoHyphens/>
      <w:jc w:val="center"/>
      <w:outlineLvl w:val="3"/>
    </w:pPr>
    <w:rPr>
      <w:rFonts w:ascii="Arial Black" w:eastAsia="Times New Roman" w:hAnsi="Arial Black" w:cs="Arial Black"/>
      <w:b/>
      <w:color w:val="008080"/>
      <w:sz w:val="44"/>
      <w:szCs w:val="20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74A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A74A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A74A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74AD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A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AD"/>
    <w:rPr>
      <w:rFonts w:ascii="Lucida Grande" w:hAnsi="Lucida Grande" w:cs="Lucida Grande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rsid w:val="002D4F4C"/>
    <w:rPr>
      <w:rFonts w:eastAsia="Times New Roman"/>
      <w:b/>
      <w:sz w:val="32"/>
      <w:szCs w:val="20"/>
      <w:lang w:val="fr-FR" w:bidi="hi-IN"/>
    </w:rPr>
  </w:style>
  <w:style w:type="character" w:customStyle="1" w:styleId="Titre2Car">
    <w:name w:val="Titre 2 Car"/>
    <w:basedOn w:val="Policepardfaut"/>
    <w:link w:val="Titre2"/>
    <w:rsid w:val="002D4F4C"/>
    <w:rPr>
      <w:rFonts w:eastAsia="Times New Roman"/>
      <w:b/>
      <w:sz w:val="28"/>
      <w:szCs w:val="20"/>
      <w:lang w:val="fr-FR" w:bidi="hi-IN"/>
    </w:rPr>
  </w:style>
  <w:style w:type="character" w:customStyle="1" w:styleId="Titre4Car">
    <w:name w:val="Titre 4 Car"/>
    <w:basedOn w:val="Policepardfaut"/>
    <w:link w:val="Titre4"/>
    <w:rsid w:val="002D4F4C"/>
    <w:rPr>
      <w:rFonts w:ascii="Arial Black" w:eastAsia="Times New Roman" w:hAnsi="Arial Black" w:cs="Arial Black"/>
      <w:b/>
      <w:color w:val="008080"/>
      <w:sz w:val="44"/>
      <w:szCs w:val="20"/>
      <w:lang w:val="fr-FR" w:eastAsia="zh-CN" w:bidi="hi-IN"/>
    </w:rPr>
  </w:style>
  <w:style w:type="character" w:styleId="Lienhypertexte">
    <w:name w:val="Hyperlink"/>
    <w:basedOn w:val="Policepardfaut"/>
    <w:rsid w:val="002D4F4C"/>
    <w:rPr>
      <w:color w:val="FFFF00"/>
      <w:u w:val="single"/>
    </w:rPr>
  </w:style>
  <w:style w:type="paragraph" w:styleId="Corpsdetexte">
    <w:name w:val="Body Text"/>
    <w:basedOn w:val="Normal"/>
    <w:link w:val="CorpsdetexteCar"/>
    <w:rsid w:val="002D4F4C"/>
    <w:pPr>
      <w:suppressAutoHyphens/>
      <w:jc w:val="both"/>
    </w:pPr>
    <w:rPr>
      <w:rFonts w:ascii="Times New Roman" w:eastAsia="Times New Roman" w:hAnsi="Times New Roman" w:cs="Times New Roman"/>
      <w:b/>
      <w:sz w:val="24"/>
      <w:szCs w:val="20"/>
      <w:lang w:bidi="hi-IN"/>
    </w:rPr>
  </w:style>
  <w:style w:type="character" w:customStyle="1" w:styleId="CorpsdetexteCar">
    <w:name w:val="Corps de texte Car"/>
    <w:basedOn w:val="Policepardfaut"/>
    <w:link w:val="Corpsdetexte"/>
    <w:rsid w:val="002D4F4C"/>
    <w:rPr>
      <w:rFonts w:ascii="Times New Roman" w:eastAsia="Times New Roman" w:hAnsi="Times New Roman" w:cs="Times New Roman"/>
      <w:b/>
      <w:sz w:val="24"/>
      <w:szCs w:val="20"/>
      <w:lang w:val="fr-F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on-agricultur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EC0F5-625C-431E-AB0D-DE726168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 Quercy</dc:creator>
  <cp:keywords/>
  <dc:description/>
  <cp:lastModifiedBy>UMINSKI Elisabeth</cp:lastModifiedBy>
  <cp:revision>4</cp:revision>
  <dcterms:created xsi:type="dcterms:W3CDTF">2019-01-24T13:19:00Z</dcterms:created>
  <dcterms:modified xsi:type="dcterms:W3CDTF">2019-01-24T13:26:00Z</dcterms:modified>
  <cp:category/>
</cp:coreProperties>
</file>